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1"/>
        <w:gridCol w:w="281"/>
        <w:gridCol w:w="333"/>
        <w:gridCol w:w="235"/>
        <w:gridCol w:w="271"/>
        <w:gridCol w:w="238"/>
        <w:gridCol w:w="246"/>
        <w:gridCol w:w="244"/>
        <w:gridCol w:w="247"/>
        <w:gridCol w:w="277"/>
        <w:gridCol w:w="279"/>
        <w:gridCol w:w="246"/>
        <w:gridCol w:w="244"/>
        <w:gridCol w:w="258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69"/>
        <w:gridCol w:w="66"/>
        <w:gridCol w:w="213"/>
        <w:gridCol w:w="46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3A5CA2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5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</w:p>
        </w:tc>
      </w:tr>
      <w:tr w:rsidR="00D97050" w:rsidRPr="002B2E75" w:rsidTr="009744D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9744D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299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252F0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3420C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2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2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080CBE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 w:rsidR="009744DF">
              <w:rPr>
                <w:lang w:eastAsia="sk-SK"/>
              </w:rPr>
              <w:t> 31. 12. 201</w:t>
            </w:r>
            <w:r w:rsidR="00080CBE"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9744DF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05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4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3420C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9744DF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9744D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80CBE" w:rsidP="00252F08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80CB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744DF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744DF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80CB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80CB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23420C">
        <w:trPr>
          <w:trHeight w:val="57"/>
          <w:jc w:val="center"/>
        </w:trPr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3420C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 </w:t>
            </w:r>
            <w:r w:rsidR="009744DF">
              <w:rPr>
                <w:b/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3420C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7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744DF"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744DF">
              <w:rPr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744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3420C">
        <w:trPr>
          <w:trHeight w:val="57"/>
          <w:jc w:val="center"/>
        </w:trPr>
        <w:tc>
          <w:tcPr>
            <w:tcW w:w="287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,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9744D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04675">
              <w:rPr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04675"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23420C">
        <w:trPr>
          <w:trHeight w:val="57"/>
          <w:jc w:val="center"/>
        </w:trPr>
        <w:tc>
          <w:tcPr>
            <w:tcW w:w="243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04675"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04675"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9744D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9744D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3420C"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04675">
              <w:rPr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0467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FC3446">
              <w:rPr>
                <w:lang w:eastAsia="sk-SK"/>
              </w:rPr>
              <w:t>s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C34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3420C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3420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504675">
              <w:rPr>
                <w:lang w:eastAsia="sk-SK"/>
              </w:rPr>
              <w:t xml:space="preserve"> </w:t>
            </w:r>
          </w:p>
          <w:p w:rsidR="00504675" w:rsidRPr="002B2E75" w:rsidRDefault="00080CBE" w:rsidP="00495BDD">
            <w:pPr>
              <w:rPr>
                <w:lang w:eastAsia="sk-SK"/>
              </w:rPr>
            </w:pPr>
            <w:r>
              <w:rPr>
                <w:lang w:eastAsia="sk-SK"/>
              </w:rPr>
              <w:t>26. 02</w:t>
            </w:r>
            <w:r w:rsidR="004B027A">
              <w:rPr>
                <w:lang w:eastAsia="sk-SK"/>
              </w:rPr>
              <w:t>. 2018</w:t>
            </w:r>
          </w:p>
        </w:tc>
        <w:tc>
          <w:tcPr>
            <w:tcW w:w="123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3420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  <w:p w:rsidR="00E8734B" w:rsidRPr="002B2E75" w:rsidRDefault="00080CBE" w:rsidP="00080CBE">
            <w:pPr>
              <w:rPr>
                <w:lang w:eastAsia="sk-SK"/>
              </w:rPr>
            </w:pPr>
            <w:r>
              <w:rPr>
                <w:lang w:eastAsia="sk-SK"/>
              </w:rPr>
              <w:t>26. 02.</w:t>
            </w:r>
            <w:r w:rsidR="004B027A">
              <w:rPr>
                <w:lang w:eastAsia="sk-SK"/>
              </w:rPr>
              <w:t xml:space="preserve"> 2018</w:t>
            </w:r>
          </w:p>
        </w:tc>
        <w:tc>
          <w:tcPr>
            <w:tcW w:w="1236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5460C" w:rsidP="00E21EEF">
      <w:pPr>
        <w:jc w:val="both"/>
        <w:rPr>
          <w:b/>
          <w:bCs/>
        </w:rPr>
      </w:pPr>
      <w:r w:rsidRPr="0015460C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080CBE" w:rsidRPr="007C40F2" w:rsidRDefault="00080CBE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80CBE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476FC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080CBE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476FC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E41FAC" w:rsidRDefault="00535FDA" w:rsidP="00A96741">
            <w:pPr>
              <w:spacing w:line="360" w:lineRule="auto"/>
              <w:jc w:val="center"/>
            </w:pPr>
            <w:r w:rsidRPr="00E41FAC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35FDA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F64E58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F64E58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F64E58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F64E58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35FDA" w:rsidP="006C2BCB">
            <w:r>
              <w:t>PhDr.</w:t>
            </w:r>
            <w:r w:rsidR="00E8734B">
              <w:t xml:space="preserve"> Bc.</w:t>
            </w:r>
            <w:r>
              <w:t xml:space="preserve"> Martin </w:t>
            </w:r>
            <w:proofErr w:type="spellStart"/>
            <w:r>
              <w:t>Tehlár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35FDA" w:rsidP="00F64E5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35FDA" w:rsidP="00F64E5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535FDA" w:rsidP="00F64E58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535FDA" w:rsidP="00F64E58">
            <w:pPr>
              <w:jc w:val="center"/>
            </w:pPr>
            <w:r>
              <w:t>0</w:t>
            </w:r>
          </w:p>
        </w:tc>
      </w:tr>
      <w:tr w:rsidR="00660D2D" w:rsidRPr="002B2E75" w:rsidTr="00F64E58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64E58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64E58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F64E58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F64E58">
            <w:pPr>
              <w:jc w:val="center"/>
            </w:pPr>
          </w:p>
        </w:tc>
      </w:tr>
      <w:tr w:rsidR="00660D2D" w:rsidRPr="002B2E75" w:rsidTr="00F64E58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64E58" w:rsidP="00F64E5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64E58" w:rsidP="00F64E5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F64E58" w:rsidP="00F64E58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F64E58" w:rsidP="00F64E58">
            <w:pPr>
              <w:jc w:val="center"/>
            </w:pPr>
            <w:r>
              <w:t>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F64E58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 w:rsidTr="00F64E58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F64E58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F64E58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F64E58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5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29"/>
      </w:tblGrid>
      <w:tr w:rsidR="006B0CEE" w:rsidRPr="002B2E75" w:rsidTr="00E41FAC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0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41FAC"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41FAC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41FAC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8734B" w:rsidP="00136A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476FC" w:rsidP="00CD76B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476FC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8734B" w:rsidP="00E41F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8734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B5C8A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B5C8A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B5C8A" w:rsidP="00CD76B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476FC"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1FAC" w:rsidRDefault="00E41FAC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2476FC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 w:rsidTr="00E41FAC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76B1" w:rsidP="00136A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B5C8A" w:rsidRPr="002B2E75" w:rsidRDefault="00CD76B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76B1" w:rsidP="00136A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D76B1" w:rsidP="00E41F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CD76B1" w:rsidP="008F2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8F27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8F27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8F27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8F27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8F27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FAC" w:rsidRPr="002B2E75" w:rsidRDefault="00CD76B1" w:rsidP="008F2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136A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1FAC" w:rsidRDefault="00E41FAC" w:rsidP="000923BC">
            <w:pPr>
              <w:autoSpaceDE w:val="0"/>
              <w:autoSpaceDN w:val="0"/>
              <w:adjustRightInd w:val="0"/>
              <w:jc w:val="center"/>
            </w:pPr>
          </w:p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Zostatková hodnota </w:t>
            </w:r>
          </w:p>
        </w:tc>
      </w:tr>
      <w:tr w:rsidR="00E41FAC" w:rsidRPr="002B2E75" w:rsidTr="00E41FAC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FAC" w:rsidRPr="002B2E75" w:rsidTr="00E41FAC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1FAC" w:rsidRPr="002B2E75" w:rsidRDefault="00E41FAC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626F2D" w:rsidRPr="002B2E75" w:rsidRDefault="007F2BF6" w:rsidP="00462BF0">
      <w:r w:rsidRPr="002B2E75">
        <w:t>Tabuľka č. 2</w:t>
      </w:r>
    </w:p>
    <w:tbl>
      <w:tblPr>
        <w:tblpPr w:leftFromText="141" w:rightFromText="141" w:vertAnchor="text" w:horzAnchor="margin" w:tblpY="421"/>
        <w:tblOverlap w:val="never"/>
        <w:tblW w:w="17431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470"/>
        <w:gridCol w:w="824"/>
        <w:gridCol w:w="14"/>
        <w:gridCol w:w="28"/>
        <w:gridCol w:w="700"/>
        <w:gridCol w:w="14"/>
        <w:gridCol w:w="14"/>
        <w:gridCol w:w="1050"/>
        <w:gridCol w:w="17"/>
        <w:gridCol w:w="8"/>
        <w:gridCol w:w="31"/>
        <w:gridCol w:w="840"/>
        <w:gridCol w:w="17"/>
        <w:gridCol w:w="13"/>
        <w:gridCol w:w="854"/>
        <w:gridCol w:w="14"/>
        <w:gridCol w:w="11"/>
        <w:gridCol w:w="30"/>
        <w:gridCol w:w="743"/>
        <w:gridCol w:w="28"/>
        <w:gridCol w:w="630"/>
        <w:gridCol w:w="28"/>
        <w:gridCol w:w="1042"/>
        <w:gridCol w:w="672"/>
        <w:gridCol w:w="672"/>
        <w:gridCol w:w="6857"/>
        <w:gridCol w:w="7529"/>
        <w:gridCol w:w="7529"/>
      </w:tblGrid>
      <w:tr w:rsidR="006B0CEE" w:rsidRPr="002B2E75" w:rsidTr="002250A0">
        <w:trPr>
          <w:gridAfter w:val="4"/>
          <w:wAfter w:w="22587" w:type="dxa"/>
          <w:trHeight w:val="145"/>
          <w:tblHeader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2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250A0">
        <w:trPr>
          <w:gridAfter w:val="4"/>
          <w:wAfter w:w="22587" w:type="dxa"/>
          <w:trHeight w:val="1537"/>
          <w:tblHeader/>
        </w:trPr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2250A0">
        <w:trPr>
          <w:gridAfter w:val="4"/>
          <w:wAfter w:w="22587" w:type="dxa"/>
          <w:trHeight w:val="155"/>
          <w:tblHeader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2250A0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909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2250A0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D17509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6B1" w:rsidRPr="002B2E75" w:rsidRDefault="00CD76B1" w:rsidP="002250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509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509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509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509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17509" w:rsidRPr="002B2E75" w:rsidTr="002250A0">
        <w:trPr>
          <w:trHeight w:val="278"/>
          <w:tblHeader/>
        </w:trPr>
        <w:tc>
          <w:tcPr>
            <w:tcW w:w="909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</w:pPr>
          </w:p>
        </w:tc>
        <w:tc>
          <w:tcPr>
            <w:tcW w:w="7529" w:type="dxa"/>
            <w:gridSpan w:val="2"/>
          </w:tcPr>
          <w:p w:rsidR="00D17509" w:rsidRPr="002B2E75" w:rsidRDefault="00D17509" w:rsidP="002250A0">
            <w:pPr>
              <w:spacing w:after="200" w:line="276" w:lineRule="auto"/>
            </w:pPr>
          </w:p>
        </w:tc>
        <w:tc>
          <w:tcPr>
            <w:tcW w:w="7529" w:type="dxa"/>
          </w:tcPr>
          <w:p w:rsidR="00D17509" w:rsidRPr="002B2E75" w:rsidRDefault="00D17509" w:rsidP="002250A0">
            <w:pPr>
              <w:spacing w:after="200" w:line="276" w:lineRule="auto"/>
            </w:pPr>
          </w:p>
        </w:tc>
        <w:tc>
          <w:tcPr>
            <w:tcW w:w="7529" w:type="dxa"/>
            <w:vAlign w:val="center"/>
          </w:tcPr>
          <w:p w:rsidR="00D17509" w:rsidRPr="002B2E75" w:rsidRDefault="00D17509" w:rsidP="002250A0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EC6690" w:rsidRPr="002B2E75" w:rsidTr="00B82D69">
        <w:trPr>
          <w:gridAfter w:val="3"/>
          <w:wAfter w:w="21915" w:type="dxa"/>
          <w:trHeight w:val="278"/>
          <w:tblHeader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B82D69">
        <w:trPr>
          <w:gridAfter w:val="3"/>
          <w:wAfter w:w="21915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B82D69">
        <w:trPr>
          <w:gridAfter w:val="3"/>
          <w:wAfter w:w="21915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B82D69">
        <w:trPr>
          <w:gridAfter w:val="3"/>
          <w:wAfter w:w="21915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909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909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EC6690" w:rsidRPr="002B2E75" w:rsidTr="002250A0">
        <w:trPr>
          <w:gridAfter w:val="4"/>
          <w:wAfter w:w="22587" w:type="dxa"/>
          <w:trHeight w:val="278"/>
          <w:tblHeader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  <w:tr w:rsidR="00EC6690" w:rsidRPr="002B2E75" w:rsidTr="002250A0">
        <w:trPr>
          <w:gridAfter w:val="4"/>
          <w:wAfter w:w="22587" w:type="dxa"/>
          <w:trHeight w:val="290"/>
          <w:tblHeader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6690" w:rsidRPr="002B2E75" w:rsidRDefault="00EC6690" w:rsidP="00EC66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64E58" w:rsidRDefault="00F64E58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lastRenderedPageBreak/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lastRenderedPageBreak/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9D6F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2476FC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6FC" w:rsidRPr="002B2E75" w:rsidRDefault="002476FC" w:rsidP="00D7489D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476FC" w:rsidRPr="00495BDD" w:rsidRDefault="002476FC" w:rsidP="00495BDD">
            <w:pPr>
              <w:jc w:val="center"/>
            </w:pPr>
            <w:r w:rsidRPr="00495BDD"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476FC" w:rsidRPr="00495BDD" w:rsidRDefault="00495BDD" w:rsidP="002476FC">
            <w:pPr>
              <w:jc w:val="center"/>
              <w:rPr>
                <w:color w:val="FF0000"/>
              </w:rPr>
            </w:pPr>
            <w:r w:rsidRPr="00495BDD">
              <w:t>0</w:t>
            </w:r>
          </w:p>
        </w:tc>
      </w:tr>
      <w:tr w:rsidR="002476FC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D911D9">
            <w:pPr>
              <w:jc w:val="center"/>
              <w:rPr>
                <w:color w:val="FF0000"/>
              </w:rPr>
            </w:pPr>
          </w:p>
        </w:tc>
        <w:tc>
          <w:tcPr>
            <w:tcW w:w="2030" w:type="dxa"/>
            <w:vAlign w:val="center"/>
          </w:tcPr>
          <w:p w:rsidR="002476FC" w:rsidRPr="00495BDD" w:rsidRDefault="002476FC" w:rsidP="002476FC">
            <w:pPr>
              <w:jc w:val="center"/>
              <w:rPr>
                <w:color w:val="FF0000"/>
              </w:rPr>
            </w:pPr>
          </w:p>
        </w:tc>
      </w:tr>
      <w:tr w:rsidR="002476FC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6FC" w:rsidRPr="002B2E75" w:rsidRDefault="002476FC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76FC" w:rsidRPr="002B2E75" w:rsidRDefault="002476FC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476FC" w:rsidRPr="00495BDD" w:rsidRDefault="00495BDD" w:rsidP="00CD76B1">
            <w:pPr>
              <w:jc w:val="center"/>
              <w:rPr>
                <w:color w:val="FF0000"/>
              </w:rPr>
            </w:pPr>
            <w:r w:rsidRPr="00495BDD"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476FC" w:rsidRPr="00495BDD" w:rsidRDefault="00495BDD" w:rsidP="002476FC">
            <w:pPr>
              <w:jc w:val="center"/>
              <w:rPr>
                <w:color w:val="FF0000"/>
              </w:rPr>
            </w:pPr>
            <w:r w:rsidRPr="00495BDD">
              <w:t>0</w:t>
            </w:r>
          </w:p>
        </w:tc>
      </w:tr>
    </w:tbl>
    <w:p w:rsidR="009C7DE1" w:rsidRPr="002B2E75" w:rsidRDefault="009C7DE1" w:rsidP="00052F8B">
      <w:pPr>
        <w:jc w:val="both"/>
      </w:pPr>
    </w:p>
    <w:p w:rsidR="005B3E58" w:rsidRDefault="005B3E58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CD76B1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95BDD" w:rsidP="002476FC">
            <w:pPr>
              <w:spacing w:line="360" w:lineRule="auto"/>
              <w:jc w:val="center"/>
            </w:pPr>
            <w:r>
              <w:t>0</w:t>
            </w:r>
          </w:p>
        </w:tc>
      </w:tr>
      <w:tr w:rsidR="00EC669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FE304F">
            <w:r w:rsidRPr="002B2E75">
              <w:lastRenderedPageBreak/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6690" w:rsidRPr="002B2E75" w:rsidRDefault="00495BDD" w:rsidP="002476F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690" w:rsidRPr="002B2E75" w:rsidRDefault="00CD76B1" w:rsidP="00806EA0">
            <w:pPr>
              <w:spacing w:line="360" w:lineRule="auto"/>
              <w:jc w:val="center"/>
            </w:pPr>
            <w:r>
              <w:t>0</w:t>
            </w:r>
          </w:p>
        </w:tc>
      </w:tr>
      <w:tr w:rsidR="00EC669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6690" w:rsidRPr="002B2E75" w:rsidRDefault="00495BDD" w:rsidP="002476F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C6690" w:rsidRPr="002B2E75" w:rsidRDefault="00CD76B1" w:rsidP="00806EA0">
            <w:pPr>
              <w:spacing w:line="360" w:lineRule="auto"/>
              <w:jc w:val="center"/>
            </w:pPr>
            <w:r>
              <w:t>0</w:t>
            </w:r>
          </w:p>
        </w:tc>
      </w:tr>
      <w:tr w:rsidR="00EC6690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C6690" w:rsidRPr="002B2E75" w:rsidRDefault="00EC6690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C6690" w:rsidRPr="002B2E75" w:rsidRDefault="002476FC" w:rsidP="00B36FC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vAlign w:val="center"/>
          </w:tcPr>
          <w:p w:rsidR="00EC6690" w:rsidRPr="002B2E75" w:rsidRDefault="00495BDD" w:rsidP="00CD76B1">
            <w:pPr>
              <w:spacing w:line="360" w:lineRule="auto"/>
              <w:jc w:val="center"/>
            </w:pPr>
            <w:r>
              <w:t>0</w:t>
            </w:r>
          </w:p>
        </w:tc>
      </w:tr>
      <w:tr w:rsidR="00EC6690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C6690" w:rsidRPr="002B2E75" w:rsidRDefault="00EC6690" w:rsidP="00FE304F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C6690" w:rsidRPr="002B2E75" w:rsidRDefault="00EC6690" w:rsidP="00B36FC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vAlign w:val="center"/>
          </w:tcPr>
          <w:p w:rsidR="00EC6690" w:rsidRPr="002B2E75" w:rsidRDefault="00EC6690" w:rsidP="00B36FC8">
            <w:pPr>
              <w:spacing w:line="360" w:lineRule="auto"/>
              <w:jc w:val="center"/>
            </w:pPr>
            <w:r>
              <w:t>0</w:t>
            </w:r>
          </w:p>
        </w:tc>
      </w:tr>
      <w:tr w:rsidR="00EC6690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690" w:rsidRPr="002B2E75" w:rsidRDefault="00EC669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690" w:rsidRPr="002B2E75" w:rsidRDefault="00EC6690" w:rsidP="00B36F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EC6690" w:rsidRPr="002B2E75" w:rsidRDefault="00EC6690" w:rsidP="00B36F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B3E58" w:rsidRDefault="005B3E58" w:rsidP="00C6517C">
      <w:pPr>
        <w:pStyle w:val="Nzov"/>
        <w:keepNext w:val="0"/>
        <w:spacing w:before="0" w:beforeAutospacing="0" w:after="6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5B3E58" w:rsidRDefault="005B3E58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946FA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6FA" w:rsidRPr="002B2E75" w:rsidRDefault="00C946FA" w:rsidP="00CD76B1">
            <w:pPr>
              <w:jc w:val="center"/>
            </w:pPr>
            <w:r>
              <w:t>1 2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946FA" w:rsidRPr="002B2E75" w:rsidRDefault="00C946FA" w:rsidP="007227C5">
            <w:pPr>
              <w:jc w:val="center"/>
            </w:pPr>
            <w:r>
              <w:t>436</w:t>
            </w:r>
          </w:p>
        </w:tc>
      </w:tr>
      <w:tr w:rsidR="00C946F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946FA" w:rsidRPr="002B2E75" w:rsidRDefault="00C946FA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946FA" w:rsidRPr="002B2E75" w:rsidRDefault="00C946FA" w:rsidP="00B36FC8">
            <w:pPr>
              <w:jc w:val="center"/>
            </w:pPr>
            <w:r>
              <w:t>6 762</w:t>
            </w:r>
          </w:p>
        </w:tc>
        <w:tc>
          <w:tcPr>
            <w:tcW w:w="2331" w:type="dxa"/>
            <w:vAlign w:val="center"/>
          </w:tcPr>
          <w:p w:rsidR="00C946FA" w:rsidRPr="002B2E75" w:rsidRDefault="00C946FA" w:rsidP="007227C5">
            <w:pPr>
              <w:jc w:val="center"/>
            </w:pPr>
            <w:r>
              <w:t>345</w:t>
            </w:r>
          </w:p>
        </w:tc>
      </w:tr>
      <w:tr w:rsidR="00C946F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946FA" w:rsidRPr="002B2E75" w:rsidRDefault="00C946FA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946FA" w:rsidRPr="002B2E75" w:rsidRDefault="00C946FA" w:rsidP="00B36FC8">
            <w:pPr>
              <w:jc w:val="center"/>
            </w:pPr>
          </w:p>
        </w:tc>
        <w:tc>
          <w:tcPr>
            <w:tcW w:w="2331" w:type="dxa"/>
            <w:vAlign w:val="center"/>
          </w:tcPr>
          <w:p w:rsidR="00C946FA" w:rsidRPr="002B2E75" w:rsidRDefault="00C946FA" w:rsidP="007227C5">
            <w:pPr>
              <w:jc w:val="center"/>
            </w:pPr>
          </w:p>
        </w:tc>
      </w:tr>
      <w:tr w:rsidR="00C946F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946FA" w:rsidRPr="002B2E75" w:rsidRDefault="00C946FA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946FA" w:rsidRPr="002B2E75" w:rsidRDefault="00C946FA" w:rsidP="00B36FC8">
            <w:pPr>
              <w:jc w:val="center"/>
            </w:pPr>
          </w:p>
        </w:tc>
        <w:tc>
          <w:tcPr>
            <w:tcW w:w="2331" w:type="dxa"/>
            <w:vAlign w:val="center"/>
          </w:tcPr>
          <w:p w:rsidR="00C946FA" w:rsidRPr="002B2E75" w:rsidRDefault="00C946FA" w:rsidP="007227C5">
            <w:pPr>
              <w:jc w:val="center"/>
            </w:pPr>
          </w:p>
        </w:tc>
      </w:tr>
      <w:tr w:rsidR="00C946FA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6FA" w:rsidRPr="00EC6690" w:rsidRDefault="00C946FA" w:rsidP="00B36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0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946FA" w:rsidRPr="00EC6690" w:rsidRDefault="00C946FA" w:rsidP="00722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lastRenderedPageBreak/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946FA" w:rsidP="003E6870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946FA" w:rsidP="00CD76B1">
            <w:pPr>
              <w:spacing w:line="360" w:lineRule="auto"/>
              <w:jc w:val="center"/>
            </w:pPr>
            <w:r>
              <w:t>110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5B3E58">
            <w:pPr>
              <w:spacing w:line="360" w:lineRule="auto"/>
              <w:jc w:val="center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B3E58" w:rsidP="00180861">
            <w:r>
              <w:t xml:space="preserve"> 512</w:t>
            </w:r>
            <w:r w:rsidR="00204817"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B3E58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946FA" w:rsidP="00180861">
            <w:pPr>
              <w:jc w:val="center"/>
            </w:pPr>
            <w:r>
              <w:t>8 412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806EA0">
            <w:pPr>
              <w:jc w:val="center"/>
            </w:pPr>
            <w:r>
              <w:t>0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806EA0">
            <w:pPr>
              <w:jc w:val="center"/>
            </w:pPr>
            <w:r>
              <w:t>0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806EA0">
            <w:pPr>
              <w:jc w:val="center"/>
            </w:pPr>
            <w:r>
              <w:t>0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806EA0">
            <w:pPr>
              <w:jc w:val="center"/>
            </w:pPr>
            <w:r>
              <w:t>0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C946FA" w:rsidP="00806EA0">
            <w:pPr>
              <w:jc w:val="center"/>
            </w:pPr>
            <w:r>
              <w:t>8 412</w:t>
            </w:r>
          </w:p>
        </w:tc>
      </w:tr>
      <w:tr w:rsidR="00FA3E2D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E22EA0" w:rsidP="00806EA0">
            <w:pPr>
              <w:jc w:val="center"/>
            </w:pPr>
            <w:r>
              <w:t>0</w:t>
            </w:r>
          </w:p>
        </w:tc>
      </w:tr>
      <w:tr w:rsidR="00FA3E2D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FA3E2D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E2D" w:rsidRPr="002B2E75" w:rsidRDefault="00C946FA" w:rsidP="00806EA0">
            <w:pPr>
              <w:jc w:val="center"/>
            </w:pPr>
            <w:r>
              <w:t>8 412</w:t>
            </w:r>
          </w:p>
        </w:tc>
      </w:tr>
    </w:tbl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56F9A" w:rsidP="00E22EA0">
            <w:r>
              <w:t>Rezervy na riadnu dovolenku</w:t>
            </w:r>
            <w:r w:rsidR="00D80C4C">
              <w:t xml:space="preserve"> r.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22EA0" w:rsidP="00A8429D"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A3E2D"/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A3E2D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A8429D" w:rsidP="00FA3E2D">
            <w:pPr>
              <w:jc w:val="center"/>
            </w:pPr>
            <w:r>
              <w:t>0</w:t>
            </w:r>
          </w:p>
        </w:tc>
      </w:tr>
    </w:tbl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</w:tbl>
    <w:p w:rsidR="00A8429D" w:rsidRDefault="00A8429D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2EA0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A0" w:rsidRPr="002B2E75" w:rsidRDefault="00E22EA0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EA0" w:rsidRPr="00FA3E2D" w:rsidRDefault="00E22EA0" w:rsidP="00D80C4C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2EA0" w:rsidRPr="00FA3E2D" w:rsidRDefault="00FE4BD1" w:rsidP="00495BD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946FA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46FA" w:rsidRPr="002B2E75" w:rsidRDefault="00C946FA" w:rsidP="00D80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4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722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</w:t>
            </w:r>
          </w:p>
        </w:tc>
      </w:tr>
      <w:tr w:rsidR="00C946FA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6FA" w:rsidRPr="002B2E75" w:rsidRDefault="00C946F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46FA" w:rsidRPr="00FA3E2D" w:rsidRDefault="00C946FA" w:rsidP="00287766">
            <w:pPr>
              <w:jc w:val="center"/>
              <w:rPr>
                <w:b/>
              </w:rPr>
            </w:pPr>
            <w:r>
              <w:rPr>
                <w:b/>
              </w:rPr>
              <w:t>10 4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6FA" w:rsidRPr="00FA3E2D" w:rsidRDefault="00C946FA" w:rsidP="007227C5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  <w:tr w:rsidR="00C946FA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46FA" w:rsidRPr="00E22EA0" w:rsidRDefault="00C946FA" w:rsidP="00D80C4C">
            <w:pPr>
              <w:jc w:val="center"/>
              <w:rPr>
                <w:b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6FA" w:rsidRPr="00E22EA0" w:rsidRDefault="00C946FA" w:rsidP="00806EA0">
            <w:pPr>
              <w:jc w:val="center"/>
              <w:rPr>
                <w:b/>
              </w:rPr>
            </w:pPr>
          </w:p>
        </w:tc>
      </w:tr>
      <w:tr w:rsidR="00C946FA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6FA" w:rsidRPr="002B2E75" w:rsidRDefault="00C946FA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946FA" w:rsidRPr="002B2E75" w:rsidRDefault="00C946FA" w:rsidP="00D80C4C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946FA" w:rsidRPr="002B2E75" w:rsidRDefault="00C946FA" w:rsidP="00806EA0">
            <w:pPr>
              <w:jc w:val="center"/>
            </w:pPr>
          </w:p>
        </w:tc>
      </w:tr>
      <w:tr w:rsidR="00C946FA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6FA" w:rsidRPr="002B2E75" w:rsidRDefault="00C946F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946FA" w:rsidRPr="00E22EA0" w:rsidRDefault="00C946FA" w:rsidP="00495BDD">
            <w:pPr>
              <w:jc w:val="center"/>
              <w:rPr>
                <w:b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6FA" w:rsidRPr="00E22EA0" w:rsidRDefault="00C946FA" w:rsidP="00495BDD">
            <w:pPr>
              <w:jc w:val="center"/>
              <w:rPr>
                <w:b/>
              </w:rPr>
            </w:pPr>
          </w:p>
        </w:tc>
      </w:tr>
    </w:tbl>
    <w:p w:rsid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lastRenderedPageBreak/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05F85">
            <w:pPr>
              <w:rPr>
                <w:bCs/>
              </w:rPr>
            </w:pPr>
            <w:r w:rsidRPr="00FE4BD1">
              <w:rPr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44597" w:rsidP="004C5DFA">
            <w:pPr>
              <w:jc w:val="center"/>
            </w:pPr>
            <w:r>
              <w:t>6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44597" w:rsidP="00252F08">
            <w:pPr>
              <w:jc w:val="center"/>
            </w:pPr>
            <w:r>
              <w:t>66</w:t>
            </w: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BD1" w:rsidRPr="00FE4BD1" w:rsidRDefault="00FE4BD1" w:rsidP="00205F85">
            <w:r w:rsidRPr="00FE4BD1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E4BD1" w:rsidP="004C5DF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52F08">
            <w:pPr>
              <w:jc w:val="center"/>
            </w:pP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05F85">
            <w:r w:rsidRPr="00FE4BD1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E4BD1" w:rsidP="004C5DF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52F08">
            <w:pPr>
              <w:jc w:val="center"/>
            </w:pP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05F85">
            <w:r w:rsidRPr="00FE4BD1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E4BD1" w:rsidP="004C5DF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52F08">
            <w:pPr>
              <w:jc w:val="center"/>
            </w:pP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05F85">
            <w:pPr>
              <w:rPr>
                <w:bCs/>
              </w:rPr>
            </w:pPr>
            <w:r w:rsidRPr="00FE4BD1">
              <w:rPr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E4BD1" w:rsidP="004C5DF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52F08">
            <w:pPr>
              <w:jc w:val="center"/>
            </w:pPr>
          </w:p>
        </w:tc>
      </w:tr>
      <w:tr w:rsidR="00FE4BD1" w:rsidRPr="00FE4B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324C96">
            <w:pPr>
              <w:rPr>
                <w:bCs/>
              </w:rPr>
            </w:pPr>
            <w:r w:rsidRPr="00FE4BD1">
              <w:rPr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FE4BD1" w:rsidP="004C5DF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52F08">
            <w:pPr>
              <w:jc w:val="center"/>
            </w:pPr>
          </w:p>
        </w:tc>
      </w:tr>
      <w:tr w:rsidR="00FE4BD1" w:rsidRPr="00FE4BD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E4BD1" w:rsidP="00205F85">
            <w:pPr>
              <w:rPr>
                <w:bCs/>
              </w:rPr>
            </w:pPr>
            <w:r w:rsidRPr="00FE4BD1">
              <w:rPr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E4BD1" w:rsidRPr="00FE4BD1" w:rsidRDefault="004274F9" w:rsidP="004C5DFA">
            <w:pPr>
              <w:jc w:val="center"/>
            </w:pPr>
            <w:r>
              <w:t>6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4BD1" w:rsidRPr="00FE4BD1" w:rsidRDefault="00F44597" w:rsidP="00252F08">
            <w:pPr>
              <w:jc w:val="center"/>
            </w:pPr>
            <w:r>
              <w:t>66</w:t>
            </w:r>
          </w:p>
        </w:tc>
      </w:tr>
    </w:tbl>
    <w:p w:rsidR="00907263" w:rsidRPr="00FE4BD1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287766" w:rsidRPr="00287766" w:rsidRDefault="00287766" w:rsidP="00287766"/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4C5DFA" w:rsidP="004C5DFA">
            <w:r>
              <w:t>Záväzky voči spoločníkom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4C5DFA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4C5DFA" w:rsidP="004C5DF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4C5DFA">
            <w:pPr>
              <w:jc w:val="center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F44597" w:rsidP="004C5DFA">
            <w:pPr>
              <w:jc w:val="center"/>
            </w:pPr>
            <w:r>
              <w:t>11</w:t>
            </w:r>
            <w:r w:rsidR="00FB51CF">
              <w:t>9811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FB51CF" w:rsidP="00E57501">
            <w:pPr>
              <w:jc w:val="center"/>
            </w:pPr>
            <w:r>
              <w:t>112258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F64E58">
        <w:trPr>
          <w:trHeight w:val="34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623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F4459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</w:t>
            </w:r>
            <w:r w:rsidR="00AA48E7" w:rsidRPr="002B2E75">
              <w:rPr>
                <w:b/>
                <w:bCs/>
              </w:rPr>
              <w:t>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F44597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4302E4" w:rsidP="003134CC"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</w:tbl>
    <w:p w:rsidR="005E396B" w:rsidRPr="002B2E75" w:rsidRDefault="005E396B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F44597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93" w:type="pct"/>
        <w:jc w:val="center"/>
        <w:tblLook w:val="00A0"/>
      </w:tblPr>
      <w:tblGrid>
        <w:gridCol w:w="1570"/>
        <w:gridCol w:w="983"/>
        <w:gridCol w:w="1632"/>
        <w:gridCol w:w="983"/>
        <w:gridCol w:w="1632"/>
        <w:gridCol w:w="983"/>
        <w:gridCol w:w="1632"/>
      </w:tblGrid>
      <w:tr w:rsidR="00E811FB" w:rsidRPr="002B2E75" w:rsidTr="004302E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4302E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4302E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FB51CF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4C5DFA">
            <w:r w:rsidRPr="002B2E75">
              <w:t> </w:t>
            </w:r>
            <w:r>
              <w:t>Tržby zo služieb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4319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122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  <w:r>
              <w:t>Tržby za 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3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  <w:r>
              <w:t>Ostat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62CA8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4302E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514FE">
            <w:pPr>
              <w:jc w:val="center"/>
            </w:pPr>
            <w:r>
              <w:t>432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126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F4459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252" w:type="pct"/>
        <w:jc w:val="center"/>
        <w:tblLook w:val="00A0"/>
      </w:tblPr>
      <w:tblGrid>
        <w:gridCol w:w="6112"/>
        <w:gridCol w:w="1796"/>
        <w:gridCol w:w="1801"/>
      </w:tblGrid>
      <w:tr w:rsidR="00A13FCD" w:rsidRPr="002B2E75" w:rsidTr="004302E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4302E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 w:rsidTr="004302E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4302E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4302E4" w:rsidRPr="002B2E75" w:rsidTr="004302E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</w:tr>
      <w:tr w:rsidR="004302E4" w:rsidRPr="002B2E75" w:rsidTr="004302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E4" w:rsidRPr="002B2E75" w:rsidRDefault="004302E4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</w:tr>
      <w:tr w:rsidR="004302E4" w:rsidRPr="002B2E75" w:rsidTr="004302E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2E4" w:rsidRPr="002B2E75" w:rsidRDefault="004302E4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02E4" w:rsidRPr="002B2E75" w:rsidRDefault="004302E4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62CA8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CA8" w:rsidRPr="002B2E75" w:rsidRDefault="00762CA8" w:rsidP="00C64005">
            <w:r w:rsidRPr="002B2E75"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CA8" w:rsidRPr="002B2E75" w:rsidRDefault="00762CA8" w:rsidP="00367EC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CA8" w:rsidRPr="002B2E75" w:rsidRDefault="00762CA8" w:rsidP="002476FC">
            <w:pPr>
              <w:jc w:val="center"/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  <w:r>
              <w:t>43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348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62CA8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1228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67ECB">
            <w:r w:rsidRPr="002B2E75">
              <w:t> </w:t>
            </w:r>
            <w:r>
              <w:t>Ostat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2476F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2</w:t>
            </w:r>
          </w:p>
        </w:tc>
      </w:tr>
      <w:tr w:rsidR="00FB51CF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67ECB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2476F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</w:p>
        </w:tc>
      </w:tr>
      <w:tr w:rsidR="00FB51CF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67E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514FE">
            <w:pPr>
              <w:jc w:val="center"/>
            </w:pPr>
            <w:r>
              <w:t>43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1263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51CF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1CF" w:rsidRPr="002B2E75" w:rsidRDefault="00FB51CF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3514FE">
            <w:pPr>
              <w:jc w:val="center"/>
            </w:pPr>
            <w:r>
              <w:t>472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19790</w:t>
            </w:r>
          </w:p>
        </w:tc>
      </w:tr>
      <w:tr w:rsidR="00FB51CF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1CF" w:rsidRPr="003B1B28" w:rsidRDefault="00FB51CF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1E3DEC" w:rsidRDefault="00FB51CF" w:rsidP="001E3DE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1E3DEC" w:rsidRDefault="00FB51CF" w:rsidP="007227C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</w:p>
        </w:tc>
      </w:tr>
      <w:tr w:rsidR="00FB51CF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D00B9E">
            <w:pPr>
              <w:rPr>
                <w:i/>
                <w:iCs/>
              </w:rPr>
            </w:pPr>
            <w:r>
              <w:rPr>
                <w:i/>
                <w:iCs/>
              </w:rP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  <w:rPr>
                <w:iCs/>
              </w:rPr>
            </w:pPr>
            <w:r>
              <w:rPr>
                <w:iCs/>
              </w:rPr>
              <w:t>142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  <w:rPr>
                <w:iCs/>
              </w:rPr>
            </w:pPr>
            <w:r>
              <w:rPr>
                <w:iCs/>
              </w:rPr>
              <w:t>1409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A13FCD">
            <w:r>
              <w:t>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</w:pPr>
            <w:r>
              <w:t>1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</w:pPr>
            <w:r>
              <w:t>1162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A13FCD">
            <w:r>
              <w:t>Služby (telefón, nájom, ostatné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</w:pPr>
            <w:r>
              <w:t>222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</w:pPr>
            <w:r>
              <w:t>2412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56902">
            <w: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</w:pPr>
            <w:r>
              <w:t>66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</w:pPr>
            <w:r>
              <w:t>1635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C9072B" w:rsidRDefault="00FB51CF" w:rsidP="00A13FCD">
            <w:pPr>
              <w:rPr>
                <w:bCs/>
              </w:rPr>
            </w:pPr>
            <w:r w:rsidRPr="00C9072B">
              <w:rPr>
                <w:bCs/>
              </w:rPr>
              <w:t>So</w:t>
            </w:r>
            <w:r>
              <w:rPr>
                <w:bCs/>
              </w:rPr>
              <w:t>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</w:pPr>
            <w:r>
              <w:t>21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</w:pPr>
            <w:r>
              <w:t>10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Odpisy DNM a 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DF0B6E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EC10B1" w:rsidRDefault="00FB51CF" w:rsidP="007227C5">
            <w:pPr>
              <w:jc w:val="center"/>
            </w:pPr>
            <w:r>
              <w:t>0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1CF" w:rsidRPr="002B2E75" w:rsidRDefault="00FB51CF" w:rsidP="00C64005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DF0B6E">
            <w:pPr>
              <w:jc w:val="center"/>
            </w:pPr>
            <w:r>
              <w:t>18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391</w:t>
            </w: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1CF" w:rsidRPr="002B2E75" w:rsidRDefault="00FB51CF" w:rsidP="00C64005"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  <w:tr w:rsidR="00FB51CF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1E3DEC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1E3DEC">
            <w:pPr>
              <w:jc w:val="center"/>
              <w:rPr>
                <w:i/>
                <w:iCs/>
              </w:rPr>
            </w:pPr>
          </w:p>
        </w:tc>
      </w:tr>
      <w:tr w:rsidR="00FB51CF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1CF" w:rsidRPr="002B2E75" w:rsidRDefault="00FB51CF" w:rsidP="00812CDD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  <w:tr w:rsidR="00FB51CF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1E3DEC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3B1B28" w:rsidRDefault="00FB51CF" w:rsidP="001E3DEC">
            <w:pPr>
              <w:jc w:val="center"/>
              <w:rPr>
                <w:i/>
                <w:iCs/>
              </w:rPr>
            </w:pPr>
          </w:p>
        </w:tc>
      </w:tr>
      <w:tr w:rsidR="00FB51C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51CF" w:rsidRPr="002B2E75" w:rsidRDefault="00FB51CF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  <w:tr w:rsidR="00FB51CF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1CF" w:rsidRPr="002B2E75" w:rsidRDefault="00FB51CF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E3DEC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3313D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313D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313D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05135F">
            <w:pPr>
              <w:jc w:val="center"/>
            </w:pPr>
            <w:r>
              <w:t>-400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-725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  <w:r w:rsidRPr="002B2E75">
              <w:t>x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131CD2">
            <w:pPr>
              <w:jc w:val="center"/>
            </w:pP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3313D2" w:rsidRDefault="00FB51CF" w:rsidP="0098126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98126D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98126D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3313D2" w:rsidRDefault="00FB51CF" w:rsidP="007227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7227C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7227C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EF6DA8" w:rsidP="0098126D">
            <w:pPr>
              <w:jc w:val="center"/>
            </w:pPr>
            <w:r>
              <w:t>40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7227C5">
            <w:pPr>
              <w:jc w:val="center"/>
            </w:pPr>
            <w:r>
              <w:t>-66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62053D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62053D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  <w:tr w:rsidR="00FB51CF" w:rsidRPr="002B2E75" w:rsidTr="003313D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7E511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62053D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806EA0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51CF" w:rsidRPr="002B2E75" w:rsidRDefault="00FB51CF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 w:rsidTr="00DA32E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 w:rsidTr="00A104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 w:rsidTr="00A104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lastRenderedPageBreak/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4302E4" w:rsidRDefault="004302E4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4302E4" w:rsidRDefault="004302E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8439CA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p w:rsidR="004302E4" w:rsidRDefault="004302E4" w:rsidP="004302E4"/>
    <w:p w:rsidR="004302E4" w:rsidRDefault="004302E4" w:rsidP="004302E4"/>
    <w:p w:rsidR="004302E4" w:rsidRDefault="004302E4" w:rsidP="004302E4"/>
    <w:p w:rsidR="004302E4" w:rsidRPr="004302E4" w:rsidRDefault="004302E4" w:rsidP="004302E4"/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F7650" w:rsidP="008F7650">
            <w:pPr>
              <w:jc w:val="center"/>
            </w:pPr>
            <w:r>
              <w:t>10</w:t>
            </w:r>
            <w:r w:rsidR="0005135F">
              <w:t xml:space="preserve"> </w:t>
            </w:r>
            <w:r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F7650" w:rsidP="008F7650">
            <w:pPr>
              <w:jc w:val="center"/>
            </w:pPr>
            <w:r>
              <w:t>10</w:t>
            </w:r>
            <w:r w:rsidR="0005135F">
              <w:t xml:space="preserve"> </w:t>
            </w:r>
            <w:r>
              <w:t>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32911" w:rsidP="008F7650">
            <w:pPr>
              <w:jc w:val="center"/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32911" w:rsidP="008F7650">
            <w:pPr>
              <w:jc w:val="center"/>
            </w:pPr>
            <w:r>
              <w:t>33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80762" w:rsidP="008F7650">
            <w:pPr>
              <w:jc w:val="center"/>
            </w:pPr>
            <w:r>
              <w:t>123 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F7650" w:rsidP="008F7650">
            <w:pPr>
              <w:jc w:val="center"/>
            </w:pPr>
            <w:r>
              <w:t>123</w:t>
            </w:r>
            <w:r w:rsidR="0005135F">
              <w:t xml:space="preserve"> </w:t>
            </w:r>
            <w:r>
              <w:t>86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57CB1" w:rsidP="005579BF">
            <w:pPr>
              <w:jc w:val="center"/>
            </w:pPr>
            <w:r>
              <w:t>-232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620F" w:rsidP="00D57CB1">
            <w:pPr>
              <w:jc w:val="center"/>
            </w:pPr>
            <w:r>
              <w:t>-</w:t>
            </w:r>
            <w:r w:rsidR="00D57CB1">
              <w:t>8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57CB1" w:rsidP="005579BF">
            <w:pPr>
              <w:jc w:val="center"/>
            </w:pPr>
            <w:r>
              <w:t>-24029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579B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80762" w:rsidP="00D57CB1">
            <w:pPr>
              <w:jc w:val="center"/>
            </w:pPr>
            <w:r>
              <w:t>-</w:t>
            </w:r>
            <w:r w:rsidR="00D57CB1">
              <w:t>400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F7650">
            <w:pPr>
              <w:jc w:val="center"/>
            </w:pPr>
          </w:p>
        </w:tc>
      </w:tr>
    </w:tbl>
    <w:p w:rsidR="00146201" w:rsidRPr="002B2E75" w:rsidRDefault="00146201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 xml:space="preserve">Položka vlastného </w:t>
            </w:r>
            <w:r w:rsidRPr="002B2E75">
              <w:lastRenderedPageBreak/>
              <w:t>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lastRenderedPageBreak/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65C22" w:rsidP="00C32911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65C22" w:rsidP="00C32911">
            <w:pPr>
              <w:jc w:val="center"/>
            </w:pPr>
            <w:r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32911">
            <w:pPr>
              <w:jc w:val="center"/>
            </w:pP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  <w:r>
              <w:t>332</w:t>
            </w: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  <w:r>
              <w:t>123 8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  <w:r>
              <w:t>123 866</w:t>
            </w: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D57CB1">
            <w:pPr>
              <w:jc w:val="center"/>
            </w:pPr>
            <w:r>
              <w:t>-</w:t>
            </w:r>
            <w:r w:rsidR="00D57CB1">
              <w:t>2320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D57CB1">
            <w:pPr>
              <w:jc w:val="center"/>
            </w:pPr>
            <w:r>
              <w:t>-</w:t>
            </w:r>
            <w:r w:rsidR="00D57CB1">
              <w:t>821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D57CB1">
            <w:pPr>
              <w:jc w:val="center"/>
            </w:pPr>
            <w:r>
              <w:t>-</w:t>
            </w:r>
            <w:r w:rsidR="00D57CB1">
              <w:t>191923</w:t>
            </w: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D57CB1">
            <w:pPr>
              <w:jc w:val="center"/>
            </w:pPr>
            <w:r>
              <w:t>-</w:t>
            </w:r>
            <w:r w:rsidR="00D57CB1">
              <w:t>-154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D57CB1">
            <w:pPr>
              <w:jc w:val="center"/>
            </w:pPr>
            <w:r>
              <w:t>-</w:t>
            </w:r>
            <w:r w:rsidR="00D57CB1">
              <w:t>8214</w:t>
            </w: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252F08">
            <w:pPr>
              <w:jc w:val="center"/>
            </w:pPr>
          </w:p>
        </w:tc>
      </w:tr>
      <w:tr w:rsidR="00A104B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</w:tr>
      <w:tr w:rsidR="00A104B6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4B6" w:rsidRPr="002B2E75" w:rsidRDefault="00A104B6" w:rsidP="00C32911">
            <w:pPr>
              <w:jc w:val="center"/>
            </w:pP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lastRenderedPageBreak/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D0" w:rsidRDefault="00C463D0" w:rsidP="008D6E2D">
      <w:r>
        <w:separator/>
      </w:r>
    </w:p>
  </w:endnote>
  <w:endnote w:type="continuationSeparator" w:id="0">
    <w:p w:rsidR="00C463D0" w:rsidRDefault="00C463D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BE" w:rsidRDefault="00080CBE" w:rsidP="008D6E2D">
    <w:pPr>
      <w:jc w:val="right"/>
    </w:pPr>
    <w:fldSimple w:instr=" PAGE   \* MERGEFORMAT ">
      <w:r w:rsidR="00D57CB1">
        <w:rPr>
          <w:noProof/>
        </w:rPr>
        <w:t>25</w:t>
      </w:r>
    </w:fldSimple>
  </w:p>
  <w:p w:rsidR="00080CBE" w:rsidRDefault="00080C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D0" w:rsidRDefault="00C463D0" w:rsidP="008D6E2D">
      <w:r>
        <w:separator/>
      </w:r>
    </w:p>
  </w:footnote>
  <w:footnote w:type="continuationSeparator" w:id="0">
    <w:p w:rsidR="00C463D0" w:rsidRDefault="00C463D0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2B33"/>
    <w:rsid w:val="0000421F"/>
    <w:rsid w:val="00004693"/>
    <w:rsid w:val="00012DBD"/>
    <w:rsid w:val="00014352"/>
    <w:rsid w:val="00014F68"/>
    <w:rsid w:val="00016E12"/>
    <w:rsid w:val="00047292"/>
    <w:rsid w:val="000500D2"/>
    <w:rsid w:val="0005135F"/>
    <w:rsid w:val="00052F8B"/>
    <w:rsid w:val="00056D07"/>
    <w:rsid w:val="00061B5A"/>
    <w:rsid w:val="00061CE4"/>
    <w:rsid w:val="00065E44"/>
    <w:rsid w:val="00072F90"/>
    <w:rsid w:val="00074E75"/>
    <w:rsid w:val="00075AEB"/>
    <w:rsid w:val="0007609B"/>
    <w:rsid w:val="00080CBE"/>
    <w:rsid w:val="00082CD0"/>
    <w:rsid w:val="00084610"/>
    <w:rsid w:val="00085793"/>
    <w:rsid w:val="000923BC"/>
    <w:rsid w:val="000A469E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36A9D"/>
    <w:rsid w:val="0014565D"/>
    <w:rsid w:val="00146201"/>
    <w:rsid w:val="001501C5"/>
    <w:rsid w:val="00150E7E"/>
    <w:rsid w:val="0015460C"/>
    <w:rsid w:val="001564E7"/>
    <w:rsid w:val="00156902"/>
    <w:rsid w:val="00180861"/>
    <w:rsid w:val="0018141C"/>
    <w:rsid w:val="00186B91"/>
    <w:rsid w:val="00195E21"/>
    <w:rsid w:val="00197137"/>
    <w:rsid w:val="00197E6C"/>
    <w:rsid w:val="001A1FD1"/>
    <w:rsid w:val="001A6F05"/>
    <w:rsid w:val="001B13F4"/>
    <w:rsid w:val="001C0FB7"/>
    <w:rsid w:val="001C11E9"/>
    <w:rsid w:val="001C7319"/>
    <w:rsid w:val="001D331E"/>
    <w:rsid w:val="001D3B33"/>
    <w:rsid w:val="001E1EEC"/>
    <w:rsid w:val="001E2699"/>
    <w:rsid w:val="001E3DEC"/>
    <w:rsid w:val="001F0BA0"/>
    <w:rsid w:val="001F3791"/>
    <w:rsid w:val="00202548"/>
    <w:rsid w:val="00204817"/>
    <w:rsid w:val="00205F85"/>
    <w:rsid w:val="0020703C"/>
    <w:rsid w:val="00212D3C"/>
    <w:rsid w:val="002250A0"/>
    <w:rsid w:val="00233922"/>
    <w:rsid w:val="0023420C"/>
    <w:rsid w:val="002442F3"/>
    <w:rsid w:val="002476FC"/>
    <w:rsid w:val="00247BEA"/>
    <w:rsid w:val="002507B0"/>
    <w:rsid w:val="00252F08"/>
    <w:rsid w:val="002546F2"/>
    <w:rsid w:val="00256348"/>
    <w:rsid w:val="00271A49"/>
    <w:rsid w:val="002738BD"/>
    <w:rsid w:val="0028309C"/>
    <w:rsid w:val="002842EE"/>
    <w:rsid w:val="00287766"/>
    <w:rsid w:val="00290896"/>
    <w:rsid w:val="00294F14"/>
    <w:rsid w:val="00297350"/>
    <w:rsid w:val="002A0427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3D2"/>
    <w:rsid w:val="00337B82"/>
    <w:rsid w:val="00345278"/>
    <w:rsid w:val="003514FE"/>
    <w:rsid w:val="00360B00"/>
    <w:rsid w:val="00363386"/>
    <w:rsid w:val="00363419"/>
    <w:rsid w:val="00366C8B"/>
    <w:rsid w:val="0036702E"/>
    <w:rsid w:val="00367ECB"/>
    <w:rsid w:val="00374CF4"/>
    <w:rsid w:val="00375BAD"/>
    <w:rsid w:val="00377535"/>
    <w:rsid w:val="00377778"/>
    <w:rsid w:val="0038099B"/>
    <w:rsid w:val="00384744"/>
    <w:rsid w:val="003920E7"/>
    <w:rsid w:val="00394B73"/>
    <w:rsid w:val="0039715E"/>
    <w:rsid w:val="003A2D1D"/>
    <w:rsid w:val="003A5CA2"/>
    <w:rsid w:val="003B1B28"/>
    <w:rsid w:val="003B3567"/>
    <w:rsid w:val="003B5834"/>
    <w:rsid w:val="003C619E"/>
    <w:rsid w:val="003C75DE"/>
    <w:rsid w:val="003D334A"/>
    <w:rsid w:val="003D55DB"/>
    <w:rsid w:val="003D6F89"/>
    <w:rsid w:val="003D7EC7"/>
    <w:rsid w:val="003E6870"/>
    <w:rsid w:val="00400B6D"/>
    <w:rsid w:val="00401B9D"/>
    <w:rsid w:val="0040263B"/>
    <w:rsid w:val="004068AD"/>
    <w:rsid w:val="00421987"/>
    <w:rsid w:val="00424A60"/>
    <w:rsid w:val="00426E29"/>
    <w:rsid w:val="004274F9"/>
    <w:rsid w:val="004302E4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5C22"/>
    <w:rsid w:val="00466131"/>
    <w:rsid w:val="00476D13"/>
    <w:rsid w:val="00480433"/>
    <w:rsid w:val="00482742"/>
    <w:rsid w:val="00492324"/>
    <w:rsid w:val="00495BDD"/>
    <w:rsid w:val="004B027A"/>
    <w:rsid w:val="004B276F"/>
    <w:rsid w:val="004C10D5"/>
    <w:rsid w:val="004C2789"/>
    <w:rsid w:val="004C5DFA"/>
    <w:rsid w:val="004C6E98"/>
    <w:rsid w:val="004E3029"/>
    <w:rsid w:val="004F3181"/>
    <w:rsid w:val="0050056D"/>
    <w:rsid w:val="005013CA"/>
    <w:rsid w:val="00504675"/>
    <w:rsid w:val="00506C61"/>
    <w:rsid w:val="0051251D"/>
    <w:rsid w:val="0051294A"/>
    <w:rsid w:val="00517A7A"/>
    <w:rsid w:val="00524073"/>
    <w:rsid w:val="00525A7B"/>
    <w:rsid w:val="00535FDA"/>
    <w:rsid w:val="00536923"/>
    <w:rsid w:val="005440C4"/>
    <w:rsid w:val="00546689"/>
    <w:rsid w:val="00547B9F"/>
    <w:rsid w:val="005569B2"/>
    <w:rsid w:val="00556F9A"/>
    <w:rsid w:val="005579BF"/>
    <w:rsid w:val="0056589C"/>
    <w:rsid w:val="005709C7"/>
    <w:rsid w:val="00572215"/>
    <w:rsid w:val="00576DC5"/>
    <w:rsid w:val="00580682"/>
    <w:rsid w:val="00586763"/>
    <w:rsid w:val="005A77D0"/>
    <w:rsid w:val="005B3E58"/>
    <w:rsid w:val="005B773F"/>
    <w:rsid w:val="005C3064"/>
    <w:rsid w:val="005D1DD6"/>
    <w:rsid w:val="005D43C0"/>
    <w:rsid w:val="005D4EC4"/>
    <w:rsid w:val="005E396B"/>
    <w:rsid w:val="005F1B9F"/>
    <w:rsid w:val="005F3646"/>
    <w:rsid w:val="005F4162"/>
    <w:rsid w:val="005F7836"/>
    <w:rsid w:val="00602B4C"/>
    <w:rsid w:val="0062000F"/>
    <w:rsid w:val="0062053D"/>
    <w:rsid w:val="00623D5A"/>
    <w:rsid w:val="00626F2D"/>
    <w:rsid w:val="006406B5"/>
    <w:rsid w:val="00652B41"/>
    <w:rsid w:val="006555D7"/>
    <w:rsid w:val="00655718"/>
    <w:rsid w:val="00660D2D"/>
    <w:rsid w:val="006633D7"/>
    <w:rsid w:val="00670EC7"/>
    <w:rsid w:val="00674FE6"/>
    <w:rsid w:val="0067647D"/>
    <w:rsid w:val="00681E5E"/>
    <w:rsid w:val="006838A9"/>
    <w:rsid w:val="00683E52"/>
    <w:rsid w:val="00694D1A"/>
    <w:rsid w:val="006962CC"/>
    <w:rsid w:val="006A442C"/>
    <w:rsid w:val="006B0CEE"/>
    <w:rsid w:val="006B6677"/>
    <w:rsid w:val="006B7309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2487"/>
    <w:rsid w:val="007433F5"/>
    <w:rsid w:val="00752A34"/>
    <w:rsid w:val="00762CA8"/>
    <w:rsid w:val="00770199"/>
    <w:rsid w:val="0077579D"/>
    <w:rsid w:val="007816EB"/>
    <w:rsid w:val="007A1018"/>
    <w:rsid w:val="007A4117"/>
    <w:rsid w:val="007B19C0"/>
    <w:rsid w:val="007B6293"/>
    <w:rsid w:val="007B71F0"/>
    <w:rsid w:val="007C3558"/>
    <w:rsid w:val="007C3CD9"/>
    <w:rsid w:val="007C40F2"/>
    <w:rsid w:val="007C7996"/>
    <w:rsid w:val="007D1701"/>
    <w:rsid w:val="007D5258"/>
    <w:rsid w:val="007E087F"/>
    <w:rsid w:val="007E5117"/>
    <w:rsid w:val="007E5C83"/>
    <w:rsid w:val="007E7B36"/>
    <w:rsid w:val="007F2BF6"/>
    <w:rsid w:val="00806EA0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5B2E"/>
    <w:rsid w:val="008764A5"/>
    <w:rsid w:val="008A7BBA"/>
    <w:rsid w:val="008B6EBB"/>
    <w:rsid w:val="008C47DE"/>
    <w:rsid w:val="008C74A6"/>
    <w:rsid w:val="008D6E2D"/>
    <w:rsid w:val="008E42B0"/>
    <w:rsid w:val="008E78DE"/>
    <w:rsid w:val="008F2705"/>
    <w:rsid w:val="008F4E43"/>
    <w:rsid w:val="008F7650"/>
    <w:rsid w:val="009006E7"/>
    <w:rsid w:val="00906CB4"/>
    <w:rsid w:val="00907263"/>
    <w:rsid w:val="0093337A"/>
    <w:rsid w:val="009400A7"/>
    <w:rsid w:val="00946110"/>
    <w:rsid w:val="00950578"/>
    <w:rsid w:val="0095109B"/>
    <w:rsid w:val="00954DB7"/>
    <w:rsid w:val="009602CA"/>
    <w:rsid w:val="00960A0F"/>
    <w:rsid w:val="00961E0D"/>
    <w:rsid w:val="00967134"/>
    <w:rsid w:val="00973762"/>
    <w:rsid w:val="009744DF"/>
    <w:rsid w:val="0098126D"/>
    <w:rsid w:val="00990545"/>
    <w:rsid w:val="009A2701"/>
    <w:rsid w:val="009A5A14"/>
    <w:rsid w:val="009B7460"/>
    <w:rsid w:val="009B7EAA"/>
    <w:rsid w:val="009C59E3"/>
    <w:rsid w:val="009C7191"/>
    <w:rsid w:val="009C7DE1"/>
    <w:rsid w:val="009D6F27"/>
    <w:rsid w:val="009D7E24"/>
    <w:rsid w:val="009E30DA"/>
    <w:rsid w:val="009E5CF1"/>
    <w:rsid w:val="009E6C99"/>
    <w:rsid w:val="009F2DF1"/>
    <w:rsid w:val="009F5CE6"/>
    <w:rsid w:val="00A04663"/>
    <w:rsid w:val="00A104B6"/>
    <w:rsid w:val="00A13DDF"/>
    <w:rsid w:val="00A13FCD"/>
    <w:rsid w:val="00A160E7"/>
    <w:rsid w:val="00A21089"/>
    <w:rsid w:val="00A212D4"/>
    <w:rsid w:val="00A21D95"/>
    <w:rsid w:val="00A248C1"/>
    <w:rsid w:val="00A25E96"/>
    <w:rsid w:val="00A30662"/>
    <w:rsid w:val="00A37014"/>
    <w:rsid w:val="00A4011B"/>
    <w:rsid w:val="00A43492"/>
    <w:rsid w:val="00A57F57"/>
    <w:rsid w:val="00A6037A"/>
    <w:rsid w:val="00A64A2C"/>
    <w:rsid w:val="00A73167"/>
    <w:rsid w:val="00A8290E"/>
    <w:rsid w:val="00A8429D"/>
    <w:rsid w:val="00A96741"/>
    <w:rsid w:val="00AA48E7"/>
    <w:rsid w:val="00AC13D7"/>
    <w:rsid w:val="00AD02F5"/>
    <w:rsid w:val="00AD2D9A"/>
    <w:rsid w:val="00AD73A8"/>
    <w:rsid w:val="00AE1431"/>
    <w:rsid w:val="00AE35F3"/>
    <w:rsid w:val="00AF0A22"/>
    <w:rsid w:val="00AF1000"/>
    <w:rsid w:val="00AF719E"/>
    <w:rsid w:val="00B01EFC"/>
    <w:rsid w:val="00B0496F"/>
    <w:rsid w:val="00B10775"/>
    <w:rsid w:val="00B13B48"/>
    <w:rsid w:val="00B17A56"/>
    <w:rsid w:val="00B22212"/>
    <w:rsid w:val="00B24AC0"/>
    <w:rsid w:val="00B36FC8"/>
    <w:rsid w:val="00B51558"/>
    <w:rsid w:val="00B519A8"/>
    <w:rsid w:val="00B61F66"/>
    <w:rsid w:val="00B82D69"/>
    <w:rsid w:val="00B831FF"/>
    <w:rsid w:val="00B91660"/>
    <w:rsid w:val="00B92A03"/>
    <w:rsid w:val="00B958BA"/>
    <w:rsid w:val="00B978B0"/>
    <w:rsid w:val="00BA27B1"/>
    <w:rsid w:val="00BA2B2B"/>
    <w:rsid w:val="00BA343E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2998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2911"/>
    <w:rsid w:val="00C35EB4"/>
    <w:rsid w:val="00C36265"/>
    <w:rsid w:val="00C3790A"/>
    <w:rsid w:val="00C408DF"/>
    <w:rsid w:val="00C463D0"/>
    <w:rsid w:val="00C5295F"/>
    <w:rsid w:val="00C64005"/>
    <w:rsid w:val="00C6517C"/>
    <w:rsid w:val="00C7387F"/>
    <w:rsid w:val="00C80762"/>
    <w:rsid w:val="00C83611"/>
    <w:rsid w:val="00C9072B"/>
    <w:rsid w:val="00C946FA"/>
    <w:rsid w:val="00C963E6"/>
    <w:rsid w:val="00CA037E"/>
    <w:rsid w:val="00CA08C8"/>
    <w:rsid w:val="00CA0ED2"/>
    <w:rsid w:val="00CA454B"/>
    <w:rsid w:val="00CA71D2"/>
    <w:rsid w:val="00CC5D25"/>
    <w:rsid w:val="00CD0C87"/>
    <w:rsid w:val="00CD1793"/>
    <w:rsid w:val="00CD3B27"/>
    <w:rsid w:val="00CD7078"/>
    <w:rsid w:val="00CD76B1"/>
    <w:rsid w:val="00CE0E61"/>
    <w:rsid w:val="00CE4CC1"/>
    <w:rsid w:val="00D00B9E"/>
    <w:rsid w:val="00D14B81"/>
    <w:rsid w:val="00D17509"/>
    <w:rsid w:val="00D234CA"/>
    <w:rsid w:val="00D36E0C"/>
    <w:rsid w:val="00D3730E"/>
    <w:rsid w:val="00D407BC"/>
    <w:rsid w:val="00D47A0C"/>
    <w:rsid w:val="00D54AE3"/>
    <w:rsid w:val="00D54FDA"/>
    <w:rsid w:val="00D55617"/>
    <w:rsid w:val="00D57CB1"/>
    <w:rsid w:val="00D57DDE"/>
    <w:rsid w:val="00D6507B"/>
    <w:rsid w:val="00D72173"/>
    <w:rsid w:val="00D7489D"/>
    <w:rsid w:val="00D80C4C"/>
    <w:rsid w:val="00D84695"/>
    <w:rsid w:val="00D911D9"/>
    <w:rsid w:val="00D94126"/>
    <w:rsid w:val="00D9620F"/>
    <w:rsid w:val="00D97050"/>
    <w:rsid w:val="00DA04AD"/>
    <w:rsid w:val="00DA32EC"/>
    <w:rsid w:val="00DA3DFE"/>
    <w:rsid w:val="00DA4C73"/>
    <w:rsid w:val="00DA5FDE"/>
    <w:rsid w:val="00DA6AF3"/>
    <w:rsid w:val="00DC42FA"/>
    <w:rsid w:val="00DC5321"/>
    <w:rsid w:val="00DD2C78"/>
    <w:rsid w:val="00DE373D"/>
    <w:rsid w:val="00DE3F6E"/>
    <w:rsid w:val="00DE678D"/>
    <w:rsid w:val="00DE6A97"/>
    <w:rsid w:val="00DF0B6E"/>
    <w:rsid w:val="00DF11DD"/>
    <w:rsid w:val="00DF7AD7"/>
    <w:rsid w:val="00E045AB"/>
    <w:rsid w:val="00E21EEF"/>
    <w:rsid w:val="00E22EA0"/>
    <w:rsid w:val="00E31FDD"/>
    <w:rsid w:val="00E34840"/>
    <w:rsid w:val="00E36F78"/>
    <w:rsid w:val="00E3763F"/>
    <w:rsid w:val="00E41FAC"/>
    <w:rsid w:val="00E5320F"/>
    <w:rsid w:val="00E56806"/>
    <w:rsid w:val="00E57501"/>
    <w:rsid w:val="00E6200C"/>
    <w:rsid w:val="00E62593"/>
    <w:rsid w:val="00E62E31"/>
    <w:rsid w:val="00E66242"/>
    <w:rsid w:val="00E811FB"/>
    <w:rsid w:val="00E8734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10B1"/>
    <w:rsid w:val="00EC6690"/>
    <w:rsid w:val="00ED449C"/>
    <w:rsid w:val="00ED47B8"/>
    <w:rsid w:val="00EF3D95"/>
    <w:rsid w:val="00EF6A82"/>
    <w:rsid w:val="00EF6DA8"/>
    <w:rsid w:val="00F00B64"/>
    <w:rsid w:val="00F118DE"/>
    <w:rsid w:val="00F168D2"/>
    <w:rsid w:val="00F32510"/>
    <w:rsid w:val="00F3410E"/>
    <w:rsid w:val="00F3486D"/>
    <w:rsid w:val="00F34878"/>
    <w:rsid w:val="00F415F9"/>
    <w:rsid w:val="00F41C36"/>
    <w:rsid w:val="00F423EA"/>
    <w:rsid w:val="00F44597"/>
    <w:rsid w:val="00F46FD7"/>
    <w:rsid w:val="00F51676"/>
    <w:rsid w:val="00F521EA"/>
    <w:rsid w:val="00F55204"/>
    <w:rsid w:val="00F56C09"/>
    <w:rsid w:val="00F62FD6"/>
    <w:rsid w:val="00F64E58"/>
    <w:rsid w:val="00F71A47"/>
    <w:rsid w:val="00F76BCB"/>
    <w:rsid w:val="00F8136A"/>
    <w:rsid w:val="00F81B13"/>
    <w:rsid w:val="00F9084E"/>
    <w:rsid w:val="00F92DD8"/>
    <w:rsid w:val="00F92E37"/>
    <w:rsid w:val="00F934F2"/>
    <w:rsid w:val="00F94F27"/>
    <w:rsid w:val="00FA28CE"/>
    <w:rsid w:val="00FA3E2D"/>
    <w:rsid w:val="00FA5C30"/>
    <w:rsid w:val="00FB51CF"/>
    <w:rsid w:val="00FB5C8A"/>
    <w:rsid w:val="00FB643B"/>
    <w:rsid w:val="00FB6E80"/>
    <w:rsid w:val="00FB6EC9"/>
    <w:rsid w:val="00FC3446"/>
    <w:rsid w:val="00FD17F7"/>
    <w:rsid w:val="00FD7650"/>
    <w:rsid w:val="00FD78EA"/>
    <w:rsid w:val="00FE12F9"/>
    <w:rsid w:val="00FE304F"/>
    <w:rsid w:val="00FE42BA"/>
    <w:rsid w:val="00FE4BD1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61C5-7F8A-4F5C-96DC-EEE259A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3</cp:revision>
  <cp:lastPrinted>2011-10-26T08:42:00Z</cp:lastPrinted>
  <dcterms:created xsi:type="dcterms:W3CDTF">2019-02-26T19:07:00Z</dcterms:created>
  <dcterms:modified xsi:type="dcterms:W3CDTF">2019-02-26T20:49:00Z</dcterms:modified>
</cp:coreProperties>
</file>